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B0" w:rsidRPr="005900B0" w:rsidRDefault="005900B0" w:rsidP="005900B0">
      <w:pPr>
        <w:rPr>
          <w:rFonts w:ascii="Arial" w:hAnsi="Arial" w:cs="Arial"/>
          <w:noProof/>
          <w:lang w:val="en-US"/>
        </w:rPr>
      </w:pPr>
    </w:p>
    <w:p w:rsidR="005900B0" w:rsidRPr="005900B0" w:rsidRDefault="005900B0" w:rsidP="005900B0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Sondagem à Experiência dos Paci</w:t>
      </w:r>
      <w:r w:rsidR="007F5AB5">
        <w:rPr>
          <w:rFonts w:ascii="Arial" w:hAnsi="Arial" w:cs="Arial"/>
          <w:b/>
          <w:noProof/>
          <w:sz w:val="28"/>
          <w:lang w:val="en-US"/>
        </w:rPr>
        <w:t>entes com os Cuidados Primários</w:t>
      </w:r>
    </w:p>
    <w:p w:rsidR="005900B0" w:rsidRPr="005900B0" w:rsidRDefault="005900B0" w:rsidP="005900B0">
      <w:pPr>
        <w:rPr>
          <w:rFonts w:ascii="Arial" w:hAnsi="Arial" w:cs="Arial"/>
          <w:b/>
          <w:noProof/>
          <w:sz w:val="28"/>
          <w:lang w:val="en-US"/>
        </w:rPr>
      </w:pPr>
    </w:p>
    <w:p w:rsidR="005900B0" w:rsidRPr="005900B0" w:rsidRDefault="005900B0" w:rsidP="005900B0">
      <w:pPr>
        <w:rPr>
          <w:rFonts w:ascii="Arial" w:hAnsi="Arial" w:cs="Arial"/>
          <w:b/>
          <w:noProof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/>
        </w:rPr>
        <w:t>[</w:t>
      </w:r>
      <w:r w:rsidRPr="005900B0">
        <w:rPr>
          <w:rFonts w:ascii="Arial" w:hAnsi="Arial" w:cs="Arial"/>
          <w:b/>
          <w:noProof/>
          <w:sz w:val="28"/>
          <w:highlight w:val="yellow"/>
          <w:lang w:val="en-US"/>
        </w:rPr>
        <w:t>NAME OF CENTRE</w:t>
      </w:r>
      <w:r>
        <w:rPr>
          <w:rFonts w:ascii="Arial" w:hAnsi="Arial" w:cs="Arial"/>
          <w:b/>
          <w:noProof/>
          <w:sz w:val="28"/>
          <w:lang w:val="en-US"/>
        </w:rPr>
        <w:t>] SONDA</w:t>
      </w:r>
      <w:r w:rsidR="007F5AB5">
        <w:rPr>
          <w:rFonts w:ascii="Arial" w:hAnsi="Arial" w:cs="Arial"/>
          <w:b/>
          <w:noProof/>
          <w:sz w:val="28"/>
          <w:lang w:val="en-US"/>
        </w:rPr>
        <w:t>GEM À EXPERIÊNCIA DOS PACIENTES</w:t>
      </w:r>
    </w:p>
    <w:p w:rsidR="005900B0" w:rsidRPr="005900B0" w:rsidRDefault="005900B0" w:rsidP="005900B0">
      <w:pPr>
        <w:rPr>
          <w:rFonts w:ascii="Arial" w:hAnsi="Arial" w:cs="Arial"/>
          <w:noProof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 xml:space="preserve">Está a ser convidado/a para participar nesta sondagem porque recentemente teve uma consulta no </w:t>
      </w:r>
      <w:r w:rsidRPr="005900B0">
        <w:rPr>
          <w:rFonts w:ascii="Arial" w:hAnsi="Arial" w:cs="Arial"/>
          <w:noProof/>
          <w:sz w:val="22"/>
          <w:highlight w:val="yellow"/>
          <w:lang w:val="en-US"/>
        </w:rPr>
        <w:t>[NAME OF CENTRE</w:t>
      </w:r>
      <w:r>
        <w:rPr>
          <w:rFonts w:ascii="Arial" w:hAnsi="Arial" w:cs="Arial"/>
          <w:noProof/>
          <w:sz w:val="22"/>
          <w:lang w:val="en-US"/>
        </w:rPr>
        <w:t>]. As suas respostas às perguntas desta sondagem ajudarão a que melhoremos os cuidados que prestamos. Há cinco secções na sondagem e levará aproxim</w:t>
      </w:r>
      <w:r w:rsidR="007F5AB5">
        <w:rPr>
          <w:rFonts w:ascii="Arial" w:hAnsi="Arial" w:cs="Arial"/>
          <w:noProof/>
          <w:sz w:val="22"/>
          <w:lang w:val="en-US"/>
        </w:rPr>
        <w:t>adamente 5 minutos a completar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A participação na sondagem é voluntária e todas as suas respostas às perguntas da sondage</w:t>
      </w:r>
      <w:r w:rsidR="007F5AB5">
        <w:rPr>
          <w:rFonts w:ascii="Arial" w:hAnsi="Arial" w:cs="Arial"/>
          <w:noProof/>
          <w:sz w:val="22"/>
          <w:lang w:val="en-US"/>
        </w:rPr>
        <w:t>m serão mantidas confidenciais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A. Está a responder a esta sondagem relativamente a si ou a outra pessoa?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a es</w:t>
      </w:r>
      <w:r w:rsidR="007F5AB5">
        <w:rPr>
          <w:rFonts w:ascii="Arial" w:hAnsi="Arial" w:cs="Arial"/>
          <w:noProof/>
          <w:sz w:val="22"/>
          <w:szCs w:val="22"/>
          <w:lang w:val="en-US"/>
        </w:rPr>
        <w:t>ta sondagem relativamente a mim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a esta sondagem relativamente a outra pessoa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7F5AB5" w:rsidRDefault="005900B0" w:rsidP="005900B0">
      <w:pPr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 xml:space="preserve">B. </w:t>
      </w:r>
      <w:r w:rsidRPr="007F5AB5">
        <w:rPr>
          <w:rFonts w:ascii="Arial" w:hAnsi="Arial" w:cs="Arial"/>
          <w:b/>
          <w:bCs/>
          <w:noProof/>
          <w:sz w:val="22"/>
          <w:szCs w:val="22"/>
          <w:lang w:val="en-US"/>
        </w:rPr>
        <w:t>Se está a responder a esta sondagem relativame</w:t>
      </w:r>
      <w:r w:rsidR="007F5AB5" w:rsidRPr="007F5AB5">
        <w:rPr>
          <w:rFonts w:ascii="Arial" w:hAnsi="Arial" w:cs="Arial"/>
          <w:b/>
          <w:bCs/>
          <w:noProof/>
          <w:sz w:val="22"/>
          <w:szCs w:val="22"/>
          <w:lang w:val="en-US"/>
        </w:rPr>
        <w:t>nte a outra pessoa, quem é ela?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relativamente a um familiar ou amigo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Estou a responder relativamente ao paciente ou cliente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u w:val="single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Outro </w:t>
      </w:r>
      <w:r w:rsidRPr="005900B0">
        <w:rPr>
          <w:rFonts w:ascii="Arial" w:hAnsi="Arial" w:cs="Arial"/>
          <w:i/>
          <w:noProof/>
          <w:sz w:val="22"/>
          <w:szCs w:val="22"/>
          <w:lang w:val="en-US"/>
        </w:rPr>
        <w:t xml:space="preserve">(por favor especifique a sua relação com o paciente, não o seu nome): </w:t>
      </w:r>
      <w:r w:rsidR="007F5AB5">
        <w:rPr>
          <w:rFonts w:ascii="Arial" w:hAnsi="Arial" w:cs="Arial"/>
          <w:noProof/>
          <w:sz w:val="22"/>
          <w:szCs w:val="22"/>
          <w:u w:val="single"/>
          <w:lang w:val="en-US"/>
        </w:rPr>
        <w:t>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lastRenderedPageBreak/>
        <w:t>Secção 1: Contacto Connosco</w:t>
      </w:r>
    </w:p>
    <w:p w:rsidR="005900B0" w:rsidRPr="005900B0" w:rsidRDefault="00BD2A61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7" type="#_x0000_t34" style="position:absolute;margin-left:43.45pt;margin-top:16.55pt;width:3.6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adj="-97100" strokecolor="black [3040]" strokeweight="3pt">
            <v:stroke endarrow="block"/>
            <w10:wrap anchorx="margin"/>
          </v:shape>
        </w:pict>
      </w:r>
      <w:r w:rsidR="009B0A89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.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Como foi feita a marcação da sua consulta mais recente?</w:t>
      </w:r>
    </w:p>
    <w:p w:rsidR="005900B0" w:rsidRPr="005900B0" w:rsidRDefault="005900B0" w:rsidP="009B0A89">
      <w:pPr>
        <w:tabs>
          <w:tab w:val="left" w:pos="630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Não tinha consulta marcada </w:t>
      </w:r>
      <w:r w:rsidR="007F5AB5">
        <w:rPr>
          <w:rFonts w:ascii="Arial" w:hAnsi="Arial" w:cs="Arial"/>
          <w:noProof/>
          <w:sz w:val="22"/>
          <w:szCs w:val="22"/>
          <w:lang w:val="en-US"/>
        </w:rPr>
        <w:t>–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vim cá</w:t>
      </w:r>
      <w:r w:rsidR="007F5AB5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(PASSAR PARA A </w:t>
      </w:r>
      <w:r w:rsidR="009B0A89"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>2</w:t>
      </w:r>
      <w:r w:rsidR="00F81A3E">
        <w:rPr>
          <w:rFonts w:ascii="Arial" w:hAnsi="Arial" w:cs="Arial"/>
          <w:b/>
          <w:noProof/>
          <w:sz w:val="22"/>
          <w:szCs w:val="22"/>
          <w:lang w:val="en-US"/>
        </w:rPr>
        <w:t>b</w:t>
      </w:r>
      <w:bookmarkStart w:id="0" w:name="_GoBack"/>
      <w:bookmarkEnd w:id="0"/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>)</w:t>
      </w:r>
    </w:p>
    <w:p w:rsidR="005900B0" w:rsidRPr="005900B0" w:rsidRDefault="005900B0" w:rsidP="007F5AB5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Telefonei e marquei-a</w:t>
      </w:r>
    </w:p>
    <w:p w:rsidR="005900B0" w:rsidRPr="005900B0" w:rsidRDefault="005900B0" w:rsidP="007F5AB5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Mandei um correio electrónico e marquei-a</w:t>
      </w:r>
    </w:p>
    <w:p w:rsidR="005900B0" w:rsidRPr="005900B0" w:rsidRDefault="005900B0" w:rsidP="007F5AB5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Marquei-a na minha última consulta</w:t>
      </w:r>
    </w:p>
    <w:p w:rsidR="005900B0" w:rsidRPr="005900B0" w:rsidRDefault="005900B0" w:rsidP="007F5AB5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Vocês telefonaram-me para a marcar</w:t>
      </w:r>
    </w:p>
    <w:p w:rsidR="005900B0" w:rsidRPr="005900B0" w:rsidRDefault="005900B0" w:rsidP="007F5AB5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>
        <w:rPr>
          <w:rFonts w:ascii="Arial" w:hAnsi="Arial" w:cs="Arial"/>
          <w:noProof/>
          <w:sz w:val="22"/>
          <w:szCs w:val="22"/>
          <w:lang w:val="en-US"/>
        </w:rPr>
        <w:t xml:space="preserve"> Outro </w:t>
      </w:r>
      <w:r w:rsidRPr="005900B0">
        <w:rPr>
          <w:rFonts w:ascii="Arial" w:hAnsi="Arial" w:cs="Arial"/>
          <w:i/>
          <w:noProof/>
          <w:sz w:val="22"/>
          <w:szCs w:val="22"/>
          <w:lang w:val="en-US"/>
        </w:rPr>
        <w:t xml:space="preserve">(por favor especifique): </w:t>
      </w:r>
      <w:r>
        <w:rPr>
          <w:rFonts w:ascii="Arial" w:hAnsi="Arial" w:cs="Arial"/>
          <w:noProof/>
          <w:sz w:val="22"/>
          <w:szCs w:val="22"/>
          <w:lang w:val="en-US"/>
        </w:rPr>
        <w:t>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5900B0" w:rsidRPr="005900B0" w:rsidTr="007F5AB5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a sua mais recente consulta, numa escala de pobre a excelente, como classificaria o seguinte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240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5900B0" w:rsidRPr="005900B0" w:rsidTr="007F5AB5">
        <w:tc>
          <w:tcPr>
            <w:tcW w:w="405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 tempo que demorou entre marcar a sua consulta e a consulta que acabou de ter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rPr>
          <w:trHeight w:val="332"/>
        </w:trPr>
        <w:tc>
          <w:tcPr>
            <w:tcW w:w="405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 sua experiência </w:t>
            </w:r>
            <w:r w:rsidRPr="005900B0">
              <w:rPr>
                <w:rFonts w:ascii="Arial" w:hAnsi="Arial" w:cs="Arial"/>
                <w:noProof/>
                <w:sz w:val="22"/>
                <w:szCs w:val="22"/>
                <w:u w:val="single"/>
                <w:lang w:val="en-US"/>
              </w:rPr>
              <w:t>geral</w:t>
            </w:r>
            <w:r w:rsidRPr="007F5AB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o acesso ao centro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</w:t>
      </w:r>
      <w:r w:rsidR="007F5AB5">
        <w:rPr>
          <w:rFonts w:ascii="Arial" w:hAnsi="Arial" w:cs="Arial"/>
          <w:b/>
          <w:noProof/>
          <w:color w:val="00788A"/>
          <w:sz w:val="24"/>
          <w:lang w:val="en-US"/>
        </w:rPr>
        <w:t>o 2: Chegada e espera no Centro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Ainda pensando na sua mais recente consulta…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5900B0" w:rsidRPr="005900B0" w:rsidTr="007F5AB5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Numa escala de pobre a excelente, como classificaria o seguinte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240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5900B0" w:rsidRPr="005900B0" w:rsidTr="007F5AB5">
        <w:tc>
          <w:tcPr>
            <w:tcW w:w="405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quantidade de tempo que teve de esperar na recepção / área de espera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5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experiência geral com os nossos funcionários da recepção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5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96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quantidade de tempo que teve de esperar na sala de observação antes de falar com o prestador de cuidados de saúde sobre a razão para a sua consulta</w:t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A6A6A6" w:themeColor="background1" w:themeShade="A6"/>
          <w:sz w:val="22"/>
          <w:szCs w:val="22"/>
          <w:lang w:val="en-US"/>
        </w:rPr>
      </w:pPr>
    </w:p>
    <w:p w:rsidR="005900B0" w:rsidRPr="005900B0" w:rsidRDefault="007F5AB5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3: A Sua Consulta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en-US"/>
        </w:rPr>
        <w:t>Ainda pensando na sua mais recente consulta…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5900B0" w:rsidRPr="005900B0" w:rsidTr="007F5AB5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o PRINCIPAL prestador de cuidados de saúde com quem falou durante a consulta, numa escala de pobre a excelente, como classificaria esta pessoa quanto ao seguinte…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522" w:type="dxa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5900B0" w:rsidRPr="005900B0" w:rsidTr="007F5AB5"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conhecia a sua história médica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ouviu as suas preocupações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falou usando uma linguagem que conseguiu compreender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explicou as coisas de uma maneira que foi fácil de compreender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rPr>
          <w:trHeight w:val="260"/>
        </w:trPr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foi sensível às suas necessidades e preferências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rPr>
          <w:trHeight w:val="332"/>
        </w:trPr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tratou-o/a com dignidade e respeito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rPr>
          <w:trHeight w:val="332"/>
        </w:trPr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t>g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a deu-lhe instruções claras sobre o que precisa de fazer depois da sua consulta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rPr>
          <w:trHeight w:val="332"/>
        </w:trPr>
        <w:tc>
          <w:tcPr>
            <w:tcW w:w="852" w:type="dxa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.</w:t>
            </w:r>
          </w:p>
        </w:tc>
        <w:tc>
          <w:tcPr>
            <w:tcW w:w="7134" w:type="dxa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experiência geral ao falar com o prestador de cuidados de saúde sobre a razão para a sua consulta</w:t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 xml:space="preserve">Secção 4: A Sua Experiência Geral </w:t>
      </w:r>
      <w:r w:rsidR="007F5AB5">
        <w:rPr>
          <w:rFonts w:ascii="Arial" w:hAnsi="Arial" w:cs="Arial"/>
          <w:b/>
          <w:noProof/>
          <w:color w:val="00788A"/>
          <w:sz w:val="24"/>
          <w:lang w:val="en-US"/>
        </w:rPr>
        <w:t>com a sua Mais Recente Consulta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4"/>
        <w:gridCol w:w="535"/>
        <w:gridCol w:w="535"/>
        <w:gridCol w:w="535"/>
        <w:gridCol w:w="535"/>
        <w:gridCol w:w="530"/>
      </w:tblGrid>
      <w:tr w:rsidR="005900B0" w:rsidRPr="005900B0" w:rsidTr="007F5AB5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9B0A89" w:rsidP="007F5AB5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a sua mais recente consulta, numa escala de pobre a excelente, como classificaria o seguinte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</w:p>
        </w:tc>
        <w:tc>
          <w:tcPr>
            <w:tcW w:w="246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m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m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xcelente</w:t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limpeza geral do centro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 conforto físico geral do centro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confiança no médico/ prestador(es) de cuidados de saúde que viu durante a consulta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confiança em que a informação sobre a sua saúde foi tratada com o nível de privacidade que espera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 sua experiência geral com a consulta que teve connosco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5: As Suas Experiências nas Consultas connosco no Último Ano ou Aproximadamente</w:t>
      </w:r>
    </w:p>
    <w:p w:rsidR="005900B0" w:rsidRPr="005900B0" w:rsidRDefault="005900B0" w:rsidP="005900B0">
      <w:pPr>
        <w:pStyle w:val="Default"/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As primeiras perguntas em baixo são semelhantes às feitas anteriormente. No entanto, em vez de pensar na sua mais recente consulta, gostaríamos que pensasse mais em geral... nas suas experiências connosco </w:t>
      </w:r>
      <w:r w:rsidRPr="005900B0">
        <w:rPr>
          <w:rFonts w:ascii="Arial" w:hAnsi="Arial" w:cs="Arial"/>
          <w:b/>
          <w:noProof/>
          <w:sz w:val="22"/>
          <w:szCs w:val="22"/>
          <w:lang w:val="en-US"/>
        </w:rPr>
        <w:t>NO ÚLTIMO ANO OU APROXIMADAMENTE</w:t>
      </w:r>
      <w:r w:rsidR="007F5AB5">
        <w:rPr>
          <w:rFonts w:ascii="Arial" w:hAnsi="Arial" w:cs="Arial"/>
          <w:noProof/>
          <w:sz w:val="22"/>
          <w:szCs w:val="22"/>
          <w:lang w:val="en-US"/>
        </w:rPr>
        <w:t>.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308"/>
        <w:gridCol w:w="1567"/>
        <w:gridCol w:w="1105"/>
      </w:tblGrid>
      <w:tr w:rsidR="005900B0" w:rsidRPr="005900B0" w:rsidTr="007F5AB5">
        <w:trPr>
          <w:trHeight w:val="377"/>
        </w:trPr>
        <w:tc>
          <w:tcPr>
            <w:tcW w:w="402" w:type="pct"/>
            <w:vAlign w:val="center"/>
          </w:tcPr>
          <w:p w:rsidR="005900B0" w:rsidRPr="005900B0" w:rsidRDefault="009B0A89" w:rsidP="007F5AB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4598" w:type="pct"/>
            <w:gridSpan w:val="3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A última vez que esteve doente ou preocupado/a que tivesse um problema de saúde…</w:t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7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onseguiu uma consulta na data que queria</w:t>
            </w:r>
          </w:p>
        </w:tc>
        <w:tc>
          <w:tcPr>
            <w:tcW w:w="722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Sim</w:t>
            </w:r>
          </w:p>
        </w:tc>
        <w:tc>
          <w:tcPr>
            <w:tcW w:w="509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Não</w:t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7" w:type="pct"/>
          </w:tcPr>
          <w:p w:rsidR="005900B0" w:rsidRPr="005900B0" w:rsidRDefault="005900B0" w:rsidP="007F5AB5">
            <w:pPr>
              <w:pStyle w:val="Default"/>
              <w:spacing w:line="276" w:lineRule="auto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Quantos dias levou entre a primeira vez que tentou ver o seu médico ou enfermeira até o/a ter VISTO realmente ou outra pessoa no consultório?</w:t>
            </w: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5900B0" w:rsidRPr="005900B0" w:rsidRDefault="005900B0" w:rsidP="007F5AB5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Mesmo dia</w:t>
            </w:r>
          </w:p>
          <w:p w:rsidR="005900B0" w:rsidRPr="005900B0" w:rsidRDefault="005900B0" w:rsidP="007F5AB5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Dia seguinte</w:t>
            </w:r>
          </w:p>
          <w:p w:rsidR="005900B0" w:rsidRPr="005900B0" w:rsidRDefault="005900B0" w:rsidP="007F5AB5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-19 dias </w:t>
            </w:r>
          </w:p>
          <w:p w:rsidR="005900B0" w:rsidRPr="005900B0" w:rsidRDefault="005900B0" w:rsidP="007F5AB5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entre o número de dias: _____)</w:t>
            </w:r>
          </w:p>
          <w:p w:rsidR="005900B0" w:rsidRPr="005900B0" w:rsidRDefault="005900B0" w:rsidP="007F5AB5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20 ou mais dias</w:t>
            </w:r>
          </w:p>
          <w:p w:rsidR="005900B0" w:rsidRPr="005900B0" w:rsidRDefault="005900B0" w:rsidP="007F5AB5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Não se aplica (não sabe/recusou responder)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i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2"/>
        <w:gridCol w:w="535"/>
        <w:gridCol w:w="535"/>
        <w:gridCol w:w="535"/>
        <w:gridCol w:w="535"/>
        <w:gridCol w:w="532"/>
      </w:tblGrid>
      <w:tr w:rsidR="005900B0" w:rsidRPr="005900B0" w:rsidTr="007F5AB5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Quando vê o seu médico ou enfermeira, com que </w:t>
            </w:r>
            <w:r w:rsidRPr="005900B0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n-US"/>
              </w:rPr>
              <w:t>frequência</w:t>
            </w:r>
            <w:r w:rsidRPr="007F5AB5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es, ou outra pessoa no consultório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rament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lgumas vez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requentement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empre</w:t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69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he dão uma oportunidade para fazer perguntas sobre o tratamento recomendado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69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/A envolvem tanto quanto quer em decisões sobre os seus cuidados e tratamento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69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assam tempo suficiente consigo</w:t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401"/>
        <w:gridCol w:w="1294"/>
        <w:gridCol w:w="1285"/>
      </w:tblGrid>
      <w:tr w:rsidR="005900B0" w:rsidRPr="005900B0" w:rsidTr="007F5AB5">
        <w:tc>
          <w:tcPr>
            <w:tcW w:w="402" w:type="pct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4598" w:type="pct"/>
            <w:gridSpan w:val="3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No último ano ou aproximadamente…</w:t>
            </w:r>
          </w:p>
        </w:tc>
      </w:tr>
      <w:tr w:rsidR="005900B0" w:rsidRPr="005900B0" w:rsidTr="007F5AB5">
        <w:trPr>
          <w:trHeight w:val="878"/>
        </w:trPr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41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Recebeu cuidados de um prestador(es) de cuidados de saúde num local </w:t>
            </w:r>
            <w:r w:rsidRP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ara além deste?</w:t>
            </w:r>
          </w:p>
        </w:tc>
        <w:tc>
          <w:tcPr>
            <w:tcW w:w="59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Sim</w:t>
            </w:r>
          </w:p>
          <w:p w:rsidR="005900B0" w:rsidRPr="005900B0" w:rsidRDefault="005900B0" w:rsidP="009B0A8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Passar a </w:t>
            </w:r>
            <w:r w:rsidR="009B0A89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4)</w:t>
            </w:r>
          </w:p>
        </w:tc>
        <w:tc>
          <w:tcPr>
            <w:tcW w:w="592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Não</w:t>
            </w:r>
          </w:p>
          <w:p w:rsidR="005900B0" w:rsidRPr="005900B0" w:rsidRDefault="005900B0" w:rsidP="009B0A8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(PASSAR A </w:t>
            </w:r>
            <w:r w:rsidR="009B0A89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.5)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4"/>
        <w:gridCol w:w="532"/>
        <w:gridCol w:w="535"/>
        <w:gridCol w:w="535"/>
        <w:gridCol w:w="535"/>
        <w:gridCol w:w="532"/>
      </w:tblGrid>
      <w:tr w:rsidR="005900B0" w:rsidRPr="005900B0" w:rsidTr="007F5AB5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ensando nos prestador(es) de cuidados de saúde que viu nos locais diferentes em que recebeu cuidados no último ano ou aproximadamente, com que frequência…?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ramente</w:t>
            </w:r>
          </w:p>
        </w:tc>
        <w:tc>
          <w:tcPr>
            <w:tcW w:w="246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lgumas vez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requentemente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empre</w:t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da um deles parecia conhecer a sua história médica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da um deles parecia ter os resultados dos seus testes ou exames mais recentes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es foram consistentes no que lhe diziam sobre o seus cuidados e tratamento?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  <w:tr w:rsidR="005900B0" w:rsidRPr="005900B0" w:rsidTr="007F5AB5">
        <w:tc>
          <w:tcPr>
            <w:tcW w:w="402" w:type="pct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.</w:t>
            </w:r>
          </w:p>
        </w:tc>
        <w:tc>
          <w:tcPr>
            <w:tcW w:w="3370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les pareciam trabalhar bem em conjunto a cuidar de si</w:t>
            </w:r>
          </w:p>
        </w:tc>
        <w:tc>
          <w:tcPr>
            <w:tcW w:w="245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5900B0" w:rsidRPr="005900B0" w:rsidRDefault="005900B0" w:rsidP="007F5AB5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</w:tr>
    </w:tbl>
    <w:p w:rsidR="005900B0" w:rsidRPr="005900B0" w:rsidRDefault="005900B0" w:rsidP="005900B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</w:pPr>
    </w:p>
    <w:p w:rsidR="005900B0" w:rsidRPr="005900B0" w:rsidRDefault="005900B0" w:rsidP="005900B0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000000"/>
          <w:sz w:val="22"/>
          <w:szCs w:val="22"/>
          <w:lang w:val="en-US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7258"/>
        <w:gridCol w:w="582"/>
        <w:gridCol w:w="582"/>
        <w:gridCol w:w="579"/>
        <w:gridCol w:w="438"/>
        <w:gridCol w:w="538"/>
      </w:tblGrid>
      <w:tr w:rsidR="005900B0" w:rsidRPr="005900B0" w:rsidTr="007F5AB5">
        <w:trPr>
          <w:cantSplit/>
          <w:trHeight w:val="2465"/>
        </w:trPr>
        <w:tc>
          <w:tcPr>
            <w:tcW w:w="403" w:type="pct"/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344" w:type="pct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Sobre outro assunto, a última vez em que precisou de cuidados médicos à noite, num fim-de-semana ou num feriado público, qual a facilidade que teve em obter cuidados sem ir ao departamento de emergências?</w:t>
            </w: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8" w:type="pct"/>
            <w:textDirection w:val="tbRl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Muito Difícil    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lgo Difícil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lgo Fácil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Muito Fácil      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5900B0" w:rsidRPr="005900B0" w:rsidRDefault="005900B0" w:rsidP="007F5AB5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Não se aplica          </w:t>
            </w: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lang w:val="en-US"/>
        </w:rPr>
      </w:pPr>
    </w:p>
    <w:p w:rsidR="005900B0" w:rsidRPr="005900B0" w:rsidRDefault="007F5AB5" w:rsidP="005900B0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n-US"/>
        </w:rPr>
      </w:pPr>
      <w:r>
        <w:rPr>
          <w:rFonts w:ascii="Arial" w:hAnsi="Arial" w:cs="Arial"/>
          <w:b/>
          <w:noProof/>
          <w:color w:val="00788A"/>
          <w:sz w:val="24"/>
          <w:lang w:val="en-US"/>
        </w:rPr>
        <w:t>Secção 6: Contexto/Demografia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127"/>
        <w:gridCol w:w="571"/>
        <w:gridCol w:w="571"/>
        <w:gridCol w:w="571"/>
        <w:gridCol w:w="571"/>
        <w:gridCol w:w="569"/>
      </w:tblGrid>
      <w:tr w:rsidR="005900B0" w:rsidRPr="005900B0" w:rsidTr="007F5AB5">
        <w:trPr>
          <w:cantSplit/>
          <w:trHeight w:val="1682"/>
        </w:trPr>
        <w:tc>
          <w:tcPr>
            <w:tcW w:w="402" w:type="pct"/>
            <w:vAlign w:val="center"/>
          </w:tcPr>
          <w:p w:rsidR="005900B0" w:rsidRPr="005900B0" w:rsidRDefault="009B0A89" w:rsidP="007F5A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Q</w:t>
            </w:r>
            <w:r w:rsidR="005900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284" w:type="pct"/>
            <w:vAlign w:val="center"/>
          </w:tcPr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</w:pP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m geral, como classificaria a sua saúde geral?</w:t>
            </w:r>
          </w:p>
          <w:p w:rsidR="005900B0" w:rsidRPr="005900B0" w:rsidRDefault="005900B0" w:rsidP="007F5AB5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63" w:type="pct"/>
            <w:textDirection w:val="tbRl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obre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Razoável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oa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7F5AB5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uito Boa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5900B0" w:rsidRPr="005900B0" w:rsidRDefault="005900B0" w:rsidP="007F5AB5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Excelente</w:t>
            </w:r>
            <w:r w:rsidRPr="005900B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sym w:font="Wingdings 2" w:char="F081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 xml:space="preserve">              </w:t>
            </w:r>
          </w:p>
        </w:tc>
      </w:tr>
    </w:tbl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lang w:val="en-US"/>
        </w:rPr>
      </w:pPr>
    </w:p>
    <w:p w:rsidR="005900B0" w:rsidRPr="005900B0" w:rsidRDefault="009B0A89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2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Há quanto tempo nos visita para os seus cuidados de saúde?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Menos de seis meses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Entre seis meses e um ano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Entre um e três anos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Entre três e cinco anos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Há mais de cinco anos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5900B0" w:rsidRPr="005900B0" w:rsidRDefault="009B0A89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3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Usando a sua melhor estimativa, quantas vezes nos visitou no último ano ou aproximadamente para os seus próprios cuidados médicos?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Uma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Duas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Três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  <w:t>Quatro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Cinco ou mais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9B0A89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Q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14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 xml:space="preserve">Recomendaria os nossos serviços à sua família ou amigos? Marque </w:t>
      </w:r>
      <w:r w:rsidR="005900B0">
        <w:rPr>
          <w:rFonts w:ascii="Arial" w:hAnsi="Arial" w:cs="Arial"/>
          <w:b/>
          <w:noProof/>
          <w:sz w:val="22"/>
          <w:szCs w:val="22"/>
          <w:lang w:val="en-US"/>
        </w:rPr>
        <w:t xml:space="preserve">UMA </w:t>
      </w:r>
      <w:r w:rsidR="005900B0" w:rsidRPr="005900B0">
        <w:rPr>
          <w:rFonts w:ascii="Arial" w:hAnsi="Arial" w:cs="Arial"/>
          <w:noProof/>
          <w:sz w:val="22"/>
          <w:szCs w:val="22"/>
          <w:lang w:val="en-US"/>
        </w:rPr>
        <w:t>apenas.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Definitivamente não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Provavelmente não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Provavelmente sim</w:t>
      </w:r>
    </w:p>
    <w:p w:rsidR="005900B0" w:rsidRPr="005900B0" w:rsidRDefault="005900B0" w:rsidP="007F5AB5">
      <w:pPr>
        <w:tabs>
          <w:tab w:val="left" w:pos="360"/>
        </w:tabs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sym w:font="Wingdings 2" w:char="F081"/>
      </w:r>
      <w:r w:rsidR="007F5AB5">
        <w:rPr>
          <w:rFonts w:ascii="Arial" w:hAnsi="Arial" w:cs="Arial"/>
          <w:noProof/>
          <w:sz w:val="22"/>
          <w:szCs w:val="22"/>
          <w:lang w:val="en-US"/>
        </w:rPr>
        <w:tab/>
      </w:r>
      <w:r>
        <w:rPr>
          <w:rFonts w:ascii="Arial" w:hAnsi="Arial" w:cs="Arial"/>
          <w:noProof/>
          <w:sz w:val="22"/>
          <w:szCs w:val="22"/>
          <w:lang w:val="en-US"/>
        </w:rPr>
        <w:t>Definitivamente sim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 xml:space="preserve">Se pretender dar mais sugestões, </w:t>
      </w:r>
    </w:p>
    <w:p w:rsidR="005900B0" w:rsidRPr="005900B0" w:rsidRDefault="005900B0" w:rsidP="005900B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por favor use o espaço em baixo: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SUGESTÕES (OPCIONAL)</w:t>
      </w:r>
    </w:p>
    <w:p w:rsidR="005900B0" w:rsidRPr="005900B0" w:rsidRDefault="005900B0" w:rsidP="005900B0">
      <w:pPr>
        <w:spacing w:after="1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Pensando na sua experiência geral com o nosso centro, quais são…?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a. Duas coi</w:t>
      </w:r>
      <w:r w:rsidR="007F5AB5">
        <w:rPr>
          <w:rFonts w:ascii="Arial" w:hAnsi="Arial" w:cs="Arial"/>
          <w:noProof/>
          <w:sz w:val="22"/>
          <w:szCs w:val="22"/>
          <w:lang w:val="en-US"/>
        </w:rPr>
        <w:t>sas feitas particularmente bem: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1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b. Duas co</w:t>
      </w:r>
      <w:r w:rsidR="007F5AB5">
        <w:rPr>
          <w:rFonts w:ascii="Arial" w:hAnsi="Arial" w:cs="Arial"/>
          <w:noProof/>
          <w:sz w:val="22"/>
          <w:szCs w:val="22"/>
          <w:lang w:val="en-US"/>
        </w:rPr>
        <w:t>isas que podiam ser melhoradas?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1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2. 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Há alguma informação ou sugestão adicional que gostasse de compartilhar connosco que nos pudesse ajudar a melhorar a maneira como prestamos cuidados?</w:t>
      </w:r>
    </w:p>
    <w:p w:rsidR="005900B0" w:rsidRPr="005900B0" w:rsidRDefault="005900B0" w:rsidP="005900B0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22"/>
          <w:szCs w:val="22"/>
          <w:lang w:val="en-US"/>
        </w:rPr>
      </w:pPr>
    </w:p>
    <w:p w:rsidR="005900B0" w:rsidRPr="005900B0" w:rsidRDefault="005900B0" w:rsidP="005900B0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>Agradecemos por ter respondido à nossa sondagem.</w:t>
      </w:r>
    </w:p>
    <w:p w:rsidR="005900B0" w:rsidRPr="005900B0" w:rsidRDefault="005900B0" w:rsidP="005900B0">
      <w:pPr>
        <w:spacing w:line="276" w:lineRule="auto"/>
        <w:rPr>
          <w:rFonts w:ascii="Arial" w:hAnsi="Arial" w:cs="Arial"/>
          <w:noProof/>
          <w:sz w:val="36"/>
          <w:szCs w:val="22"/>
          <w:lang w:val="en-US"/>
        </w:rPr>
      </w:pPr>
    </w:p>
    <w:sectPr w:rsidR="005900B0" w:rsidRPr="005900B0" w:rsidSect="00DE1377">
      <w:footerReference w:type="default" r:id="rId8"/>
      <w:footerReference w:type="first" r:id="rId9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61" w:rsidRPr="005900B0" w:rsidRDefault="00BD2A61" w:rsidP="00D46AB2">
      <w:pPr>
        <w:rPr>
          <w:noProof/>
          <w:lang w:val="en-US"/>
        </w:rPr>
      </w:pPr>
      <w:r w:rsidRPr="005900B0">
        <w:rPr>
          <w:noProof/>
          <w:lang w:val="en-US"/>
        </w:rPr>
        <w:separator/>
      </w:r>
    </w:p>
  </w:endnote>
  <w:endnote w:type="continuationSeparator" w:id="0">
    <w:p w:rsidR="00BD2A61" w:rsidRPr="005900B0" w:rsidRDefault="00BD2A61" w:rsidP="00D46AB2">
      <w:pPr>
        <w:rPr>
          <w:noProof/>
          <w:lang w:val="en-US"/>
        </w:rPr>
      </w:pPr>
      <w:r w:rsidRPr="005900B0">
        <w:rPr>
          <w:noProof/>
          <w:lang w:val="en-US"/>
        </w:rPr>
        <w:continuationSeparator/>
      </w:r>
    </w:p>
  </w:endnote>
  <w:endnote w:type="continuationNotice" w:id="1">
    <w:p w:rsidR="00BD2A61" w:rsidRDefault="00BD2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B5" w:rsidRPr="007F5AB5" w:rsidRDefault="007F5AB5" w:rsidP="007F5AB5">
    <w:pPr>
      <w:tabs>
        <w:tab w:val="right" w:pos="9360"/>
      </w:tabs>
      <w:rPr>
        <w:rFonts w:ascii="Arial" w:hAnsi="Arial" w:cs="Arial"/>
        <w:noProof/>
        <w:sz w:val="17"/>
        <w:szCs w:val="17"/>
        <w:lang w:val="en-US"/>
      </w:rPr>
    </w:pPr>
    <w:r w:rsidRPr="007F5AB5">
      <w:rPr>
        <w:rFonts w:ascii="Arial" w:hAnsi="Arial" w:cs="Arial"/>
        <w:noProof/>
        <w:sz w:val="17"/>
        <w:szCs w:val="17"/>
        <w:lang w:val="en-US"/>
      </w:rPr>
      <w:t>Sondagem à Experiência dos Pacientes com os Cuidados Primários (Versão: 4-2015)</w:t>
    </w:r>
    <w:r w:rsidRPr="007F5AB5">
      <w:rPr>
        <w:rFonts w:ascii="Arial" w:hAnsi="Arial" w:cs="Arial"/>
        <w:noProof/>
        <w:sz w:val="17"/>
        <w:szCs w:val="17"/>
        <w:lang w:val="en-US"/>
      </w:rPr>
      <w:tab/>
      <w:t>© Impressora Oficial do Ontário, 2015</w:t>
    </w:r>
  </w:p>
  <w:p w:rsidR="007F5AB5" w:rsidRPr="007F5AB5" w:rsidRDefault="007F5AB5" w:rsidP="00D46AB2">
    <w:pPr>
      <w:pStyle w:val="Footer"/>
      <w:rPr>
        <w:rFonts w:ascii="Arial" w:hAnsi="Arial" w:cs="Arial"/>
        <w:noProof/>
        <w:sz w:val="17"/>
        <w:szCs w:val="17"/>
        <w:lang w:val="en-US"/>
      </w:rPr>
    </w:pPr>
    <w:r w:rsidRPr="007F5AB5">
      <w:rPr>
        <w:rFonts w:ascii="Arial" w:hAnsi="Arial" w:cs="Arial"/>
        <w:noProof/>
        <w:sz w:val="17"/>
        <w:szCs w:val="17"/>
        <w:lang w:val="en-US"/>
      </w:rPr>
      <w:t xml:space="preserve">Página </w:t>
    </w:r>
    <w:r w:rsidR="00636F6E" w:rsidRPr="007F5AB5">
      <w:rPr>
        <w:rFonts w:ascii="Arial" w:hAnsi="Arial" w:cs="Arial"/>
        <w:noProof/>
        <w:sz w:val="17"/>
        <w:szCs w:val="17"/>
        <w:lang w:val="en-US"/>
      </w:rPr>
      <w:fldChar w:fldCharType="begin"/>
    </w:r>
    <w:r w:rsidRPr="007F5AB5">
      <w:rPr>
        <w:rFonts w:ascii="Arial" w:hAnsi="Arial" w:cs="Arial"/>
        <w:noProof/>
        <w:sz w:val="17"/>
        <w:szCs w:val="17"/>
        <w:lang w:val="en-US"/>
      </w:rPr>
      <w:instrText xml:space="preserve"> PAGE  \* Arabic  \* MERGEFORMAT </w:instrText>
    </w:r>
    <w:r w:rsidR="00636F6E" w:rsidRPr="007F5AB5">
      <w:rPr>
        <w:rFonts w:ascii="Arial" w:hAnsi="Arial" w:cs="Arial"/>
        <w:noProof/>
        <w:sz w:val="17"/>
        <w:szCs w:val="17"/>
        <w:lang w:val="en-US"/>
      </w:rPr>
      <w:fldChar w:fldCharType="separate"/>
    </w:r>
    <w:r w:rsidR="00F81A3E">
      <w:rPr>
        <w:rFonts w:ascii="Arial" w:hAnsi="Arial" w:cs="Arial"/>
        <w:noProof/>
        <w:sz w:val="17"/>
        <w:szCs w:val="17"/>
        <w:lang w:val="en-US"/>
      </w:rPr>
      <w:t>2</w:t>
    </w:r>
    <w:r w:rsidR="00636F6E" w:rsidRPr="007F5AB5">
      <w:rPr>
        <w:rFonts w:ascii="Arial" w:hAnsi="Arial" w:cs="Arial"/>
        <w:noProof/>
        <w:sz w:val="17"/>
        <w:szCs w:val="17"/>
        <w:lang w:val="en-US"/>
      </w:rPr>
      <w:fldChar w:fldCharType="end"/>
    </w:r>
    <w:r w:rsidRPr="007F5AB5">
      <w:rPr>
        <w:rFonts w:ascii="Arial" w:hAnsi="Arial" w:cs="Arial"/>
        <w:noProof/>
        <w:sz w:val="17"/>
        <w:szCs w:val="17"/>
        <w:lang w:val="en-US"/>
      </w:rPr>
      <w:t xml:space="preserve"> de </w:t>
    </w:r>
    <w:r w:rsidR="00BD2A61">
      <w:fldChar w:fldCharType="begin"/>
    </w:r>
    <w:r w:rsidR="00BD2A61">
      <w:instrText xml:space="preserve"> NUMPAGES  \* Arabic  \* MERGEFORMAT </w:instrText>
    </w:r>
    <w:r w:rsidR="00BD2A61">
      <w:fldChar w:fldCharType="separate"/>
    </w:r>
    <w:r w:rsidR="00F81A3E" w:rsidRPr="00F81A3E">
      <w:rPr>
        <w:rFonts w:ascii="Arial" w:hAnsi="Arial" w:cs="Arial"/>
        <w:noProof/>
        <w:sz w:val="17"/>
        <w:szCs w:val="17"/>
        <w:lang w:val="en-US"/>
      </w:rPr>
      <w:t>5</w:t>
    </w:r>
    <w:r w:rsidR="00BD2A61">
      <w:rPr>
        <w:rFonts w:ascii="Arial" w:hAnsi="Arial" w:cs="Arial"/>
        <w:noProof/>
        <w:sz w:val="17"/>
        <w:szCs w:val="17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B5" w:rsidRPr="005900B0" w:rsidRDefault="00BD2A61" w:rsidP="00DE1377">
    <w:pPr>
      <w:pStyle w:val="Footer"/>
      <w:rPr>
        <w:noProof/>
        <w:lang w:val="en-US"/>
      </w:rPr>
    </w:pPr>
    <w:r>
      <w:rPr>
        <w:rFonts w:cs="Arial"/>
        <w:noProof/>
        <w:color w:val="00A0AF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>
          <v:textbox>
            <w:txbxContent>
              <w:p w:rsidR="007F5AB5" w:rsidRDefault="007F5AB5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7F5AB5" w:rsidRDefault="007F5AB5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7F5AB5" w:rsidRPr="005900B0" w:rsidRDefault="007F5AB5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>
                  <w:rPr>
                    <w:rFonts w:ascii="Helvetica" w:hAnsi="Helvetica"/>
                    <w:b/>
                    <w:color w:val="FFFFFF" w:themeColor="background1"/>
                  </w:rPr>
                  <w:t>www.hqontario.ca</w:t>
                </w:r>
              </w:p>
            </w:txbxContent>
          </v:textbox>
        </v:shape>
      </w:pict>
    </w:r>
    <w:r>
      <w:rPr>
        <w:rFonts w:cs="Arial"/>
        <w:noProof/>
        <w:color w:val="00A0AF"/>
        <w:lang w:val="en-US" w:eastAsia="en-CA"/>
      </w:rPr>
      <w:pict>
        <v:shape id="Text Box 11" o:spid="_x0000_s2049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00788a" stroked="f">
          <v:textbox>
            <w:txbxContent>
              <w:p w:rsidR="007F5AB5" w:rsidRPr="005900B0" w:rsidRDefault="007F5AB5" w:rsidP="00DE1377">
                <w:pPr>
                  <w:jc w:val="right"/>
                </w:pPr>
                <w:r w:rsidRPr="005900B0">
                  <w:rPr>
                    <w:noProof/>
                    <w:lang w:eastAsia="en-CA"/>
                  </w:rPr>
                  <w:drawing>
                    <wp:inline distT="0" distB="0" distL="0" distR="0">
                      <wp:extent cx="1524635" cy="735965"/>
                      <wp:effectExtent l="0" t="0" r="0" b="6985"/>
                      <wp:docPr id="52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Picture 13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63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00B0">
                  <w:br/>
                </w:r>
              </w:p>
              <w:p w:rsidR="007F5AB5" w:rsidRDefault="007F5AB5" w:rsidP="00DE1377">
                <w:pPr>
                  <w:jc w:val="right"/>
                </w:pPr>
              </w:p>
            </w:txbxContent>
          </v:textbox>
          <w10:wrap anchorx="page"/>
        </v:shape>
      </w:pict>
    </w:r>
  </w:p>
  <w:p w:rsidR="007F5AB5" w:rsidRPr="005900B0" w:rsidRDefault="007F5AB5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61" w:rsidRPr="005900B0" w:rsidRDefault="00BD2A61" w:rsidP="00D46AB2">
      <w:pPr>
        <w:rPr>
          <w:noProof/>
          <w:lang w:val="en-US"/>
        </w:rPr>
      </w:pPr>
      <w:r w:rsidRPr="005900B0">
        <w:rPr>
          <w:noProof/>
          <w:lang w:val="en-US"/>
        </w:rPr>
        <w:separator/>
      </w:r>
    </w:p>
  </w:footnote>
  <w:footnote w:type="continuationSeparator" w:id="0">
    <w:p w:rsidR="00BD2A61" w:rsidRPr="005900B0" w:rsidRDefault="00BD2A61" w:rsidP="00D46AB2">
      <w:pPr>
        <w:rPr>
          <w:noProof/>
          <w:lang w:val="en-US"/>
        </w:rPr>
      </w:pPr>
      <w:r w:rsidRPr="005900B0">
        <w:rPr>
          <w:noProof/>
          <w:lang w:val="en-US"/>
        </w:rPr>
        <w:continuationSeparator/>
      </w:r>
    </w:p>
  </w:footnote>
  <w:footnote w:type="continuationNotice" w:id="1">
    <w:p w:rsidR="00BD2A61" w:rsidRDefault="00BD2A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oNotHyphenateCaps/>
  <w:characterSpacingControl w:val="doNotCompress"/>
  <w:hdrShapeDefaults>
    <o:shapedefaults v:ext="edit" spidmax="2051">
      <o:colormru v:ext="edit" colors="#0fc,aqu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2104"/>
    <w:rsid w:val="001D41E7"/>
    <w:rsid w:val="001D4A06"/>
    <w:rsid w:val="001E5BE0"/>
    <w:rsid w:val="001E67F2"/>
    <w:rsid w:val="001F154A"/>
    <w:rsid w:val="00200600"/>
    <w:rsid w:val="002125EA"/>
    <w:rsid w:val="0021524E"/>
    <w:rsid w:val="002203C7"/>
    <w:rsid w:val="00223BB0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D77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035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242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0B0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5AAE"/>
    <w:rsid w:val="005B6F4E"/>
    <w:rsid w:val="005C1A17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6F6E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D0BEA"/>
    <w:rsid w:val="007E3E20"/>
    <w:rsid w:val="007F225A"/>
    <w:rsid w:val="007F53CE"/>
    <w:rsid w:val="007F5AB5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0A89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2A61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1A3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fc,aqua"/>
    </o:shapedefaults>
    <o:shapelayout v:ext="edit">
      <o:idmap v:ext="edit" data="1"/>
      <o:rules v:ext="edit">
        <o:r id="V:Rule1" type="connector" idref="#Elbow Connector 8"/>
      </o:rules>
    </o:shapelayout>
  </w:shapeDefaults>
  <w:doNotEmbedSmartTags/>
  <w:decimalSymbol w:val="."/>
  <w:listSeparator w:val=","/>
  <w15:docId w15:val="{357E7F65-CBD6-433E-9688-C752596B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938E-9F77-4CBB-B1C5-B1794331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5</cp:revision>
  <cp:lastPrinted>2015-03-02T13:24:00Z</cp:lastPrinted>
  <dcterms:created xsi:type="dcterms:W3CDTF">2015-06-22T14:47:00Z</dcterms:created>
  <dcterms:modified xsi:type="dcterms:W3CDTF">2015-07-21T16:47:00Z</dcterms:modified>
</cp:coreProperties>
</file>